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2682"/>
        <w:gridCol w:w="4148"/>
        <w:gridCol w:w="798"/>
      </w:tblGrid>
      <w:tr w:rsidRPr="00FB6223" w:rsidR="007F15E8" w:rsidTr="0087178B" w14:paraId="422C2C5B" w14:textId="77777777">
        <w:tc>
          <w:tcPr>
            <w:tcW w:w="418" w:type="pct"/>
            <w:shd w:val="clear" w:color="auto" w:fill="D6E3BC" w:themeFill="accent3" w:themeFillTint="66"/>
          </w:tcPr>
          <w:p w:rsidRPr="00FB6223" w:rsidR="007F15E8" w:rsidP="00B738B0" w:rsidRDefault="007F15E8" w14:paraId="6D35157D" w14:textId="77777777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:rsidRPr="00FB6223" w:rsidR="007F15E8" w:rsidP="007F15E8" w:rsidRDefault="006E3637" w14:paraId="288645B0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Pr="00FB6223" w:rsidR="0087178B" w:rsidTr="0085428A" w14:paraId="2F5B374C" w14:textId="77777777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:rsidRPr="00ED7E21" w:rsidR="0087178B" w:rsidP="00ED7E21" w:rsidRDefault="0087178B" w14:paraId="33AE7A79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:rsidRPr="00ED7E21" w:rsidR="0087178B" w:rsidP="0087178B" w:rsidRDefault="0087178B" w14:paraId="479D3E83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:rsidRPr="00ED7E21" w:rsidR="0087178B" w:rsidP="0087178B" w:rsidRDefault="0087178B" w14:paraId="7673F729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:rsidRPr="00ED7E21" w:rsidR="0087178B" w:rsidP="007F15E8" w:rsidRDefault="0087178B" w14:paraId="59DDDC59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Pr="00FB6223" w:rsidR="0087178B" w:rsidTr="0085428A" w14:paraId="4FE7F5DF" w14:textId="77777777">
        <w:tc>
          <w:tcPr>
            <w:tcW w:w="418" w:type="pct"/>
            <w:shd w:val="clear" w:color="auto" w:fill="auto"/>
          </w:tcPr>
          <w:p w:rsidRPr="009A4C2B" w:rsidR="0087178B" w:rsidP="00B738B0" w:rsidRDefault="0087178B" w14:paraId="596526D7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87178B" w:rsidP="0087178B" w:rsidRDefault="00F420C0" w14:paraId="188FE3D8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Pr="009A4C2B" w:rsidR="0087178B">
              <w:rPr>
                <w:b/>
                <w:sz w:val="17"/>
                <w:szCs w:val="17"/>
                <w:u w:val="single"/>
              </w:rPr>
              <w:t>0*</w:t>
            </w:r>
            <w:r w:rsidRPr="009A4C2B" w:rsidR="0087178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87178B" w:rsidP="0087178B" w:rsidRDefault="00F52614" w14:paraId="632491DC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87178B" w:rsidP="00ED7E21" w:rsidRDefault="0087178B" w14:paraId="0CFC8E33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9A4C2B" w:rsidTr="0085428A" w14:paraId="617B791B" w14:textId="77777777">
        <w:tc>
          <w:tcPr>
            <w:tcW w:w="418" w:type="pct"/>
            <w:shd w:val="clear" w:color="auto" w:fill="auto"/>
          </w:tcPr>
          <w:p w:rsidRPr="009A4C2B" w:rsidR="009A4C2B" w:rsidP="00B738B0" w:rsidRDefault="009A4C2B" w14:paraId="10D04076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9A4C2B" w:rsidP="0087178B" w:rsidRDefault="009A4C2B" w14:paraId="2045972E" w14:textId="7777777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9A4C2B" w:rsidP="0087178B" w:rsidRDefault="009A4C2B" w14:paraId="28C58EE9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9A4C2B" w:rsidP="00ED7E21" w:rsidRDefault="009A4C2B" w14:paraId="3E085A42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144FAB" w:rsidTr="0085428A" w14:paraId="65565DE4" w14:textId="77777777">
        <w:tc>
          <w:tcPr>
            <w:tcW w:w="418" w:type="pct"/>
            <w:shd w:val="clear" w:color="auto" w:fill="auto"/>
          </w:tcPr>
          <w:p w:rsidRPr="009A4C2B" w:rsidR="00144FAB" w:rsidP="00144FAB" w:rsidRDefault="00144FAB" w14:paraId="58E1E68F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144FAB" w:rsidP="00144FAB" w:rsidRDefault="00144FAB" w14:paraId="6D56EF69" w14:textId="7777777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144FAB" w:rsidP="00144FAB" w:rsidRDefault="00144FAB" w14:paraId="3B2B8BD3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144FAB" w:rsidP="00144FAB" w:rsidRDefault="00144FAB" w14:paraId="10A00116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3271D3" w:rsidTr="0087178B" w14:paraId="5EACBDCB" w14:textId="77777777">
        <w:tc>
          <w:tcPr>
            <w:tcW w:w="418" w:type="pct"/>
            <w:shd w:val="clear" w:color="auto" w:fill="D6E3BC" w:themeFill="accent3" w:themeFillTint="66"/>
          </w:tcPr>
          <w:p w:rsidRPr="00FB6223" w:rsidR="003271D3" w:rsidP="00B738B0" w:rsidRDefault="003271D3" w14:paraId="3D5CD6CF" w14:textId="77777777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:rsidRPr="00FB6223" w:rsidR="003271D3" w:rsidP="00B738B0" w:rsidRDefault="003271D3" w14:paraId="2DA99B04" w14:textId="77777777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</w:r>
            <w:r w:rsidRPr="00FB6223">
              <w:rPr>
                <w:b/>
                <w:sz w:val="26"/>
                <w:szCs w:val="26"/>
              </w:rPr>
              <w:t>YEAR ONE</w:t>
            </w:r>
          </w:p>
        </w:tc>
      </w:tr>
      <w:tr w:rsidRPr="00CB0947" w:rsidR="003271D3" w:rsidTr="0087178B" w14:paraId="7EE4BB2B" w14:textId="77777777">
        <w:tc>
          <w:tcPr>
            <w:tcW w:w="418" w:type="pct"/>
            <w:shd w:val="clear" w:color="auto" w:fill="D6E3BC" w:themeFill="accent3" w:themeFillTint="66"/>
          </w:tcPr>
          <w:p w:rsidRPr="00CB0947" w:rsidR="003271D3" w:rsidP="00AD39E9" w:rsidRDefault="003271D3" w14:paraId="23FA10AE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:rsidRPr="00CB0947" w:rsidR="003271D3" w:rsidP="00CB0947" w:rsidRDefault="003271D3" w14:paraId="4B5EA752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:rsidRPr="00CB0947" w:rsidR="003271D3" w:rsidP="00CB0947" w:rsidRDefault="003271D3" w14:paraId="0945D2E7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:rsidRPr="00CB0947" w:rsidR="003271D3" w:rsidP="00957CF4" w:rsidRDefault="003271D3" w14:paraId="56B8A0CA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:rsidRPr="00CB0947" w:rsidR="003271D3" w:rsidP="00957CF4" w:rsidRDefault="003271D3" w14:paraId="03FD3A0E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:rsidRPr="00CB0947" w:rsidR="003271D3" w:rsidP="00AD39E9" w:rsidRDefault="003271D3" w14:paraId="24A8E84E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Pr="00CB0947" w:rsidR="0085428A" w:rsidTr="00B77C87" w14:paraId="5DF19B80" w14:textId="77777777">
        <w:tc>
          <w:tcPr>
            <w:tcW w:w="418" w:type="pct"/>
          </w:tcPr>
          <w:p w:rsidRPr="00B32C69" w:rsidR="0085428A" w:rsidP="0085428A" w:rsidRDefault="0085428A" w14:paraId="27ED61B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85428A" w:rsidP="0085428A" w:rsidRDefault="0085428A" w14:paraId="58CACED9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BA4B3A" w:rsidR="0085428A" w:rsidP="00BA4B3A" w:rsidRDefault="0085428A" w14:paraId="776E3019" w14:textId="77777777">
            <w:pPr>
              <w:rPr>
                <w:rFonts w:cs="Arial"/>
                <w:sz w:val="18"/>
                <w:szCs w:val="17"/>
              </w:rPr>
            </w:pPr>
            <w:r w:rsidRPr="00BA4B3A">
              <w:rPr>
                <w:rFonts w:cs="Arial"/>
                <w:sz w:val="18"/>
                <w:szCs w:val="17"/>
              </w:rPr>
              <w:t>BUSM 10</w:t>
            </w:r>
            <w:r w:rsidR="001042DB">
              <w:rPr>
                <w:rFonts w:cs="Arial"/>
                <w:sz w:val="18"/>
                <w:szCs w:val="17"/>
              </w:rPr>
              <w:t>1</w:t>
            </w:r>
            <w:r w:rsidRPr="00BA4B3A">
              <w:rPr>
                <w:rFonts w:cs="Arial"/>
                <w:sz w:val="18"/>
                <w:szCs w:val="17"/>
              </w:rPr>
              <w:t>0</w:t>
            </w:r>
          </w:p>
        </w:tc>
        <w:tc>
          <w:tcPr>
            <w:tcW w:w="1243" w:type="pct"/>
          </w:tcPr>
          <w:p w:rsidRPr="00113E9E" w:rsidR="0085428A" w:rsidP="0085428A" w:rsidRDefault="0085428A" w14:paraId="5938240B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Introduction to Business &amp; Entrepreneurship</w:t>
            </w:r>
          </w:p>
        </w:tc>
        <w:tc>
          <w:tcPr>
            <w:tcW w:w="1922" w:type="pct"/>
          </w:tcPr>
          <w:p w:rsidRPr="00113E9E" w:rsidR="0085428A" w:rsidP="0085428A" w:rsidRDefault="0085428A" w14:paraId="59CBA8AA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70" w:type="pct"/>
          </w:tcPr>
          <w:p w:rsidRPr="00113E9E" w:rsidR="0085428A" w:rsidP="0085428A" w:rsidRDefault="001042DB" w14:paraId="75126675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Pr="00CB0947" w:rsidR="0085428A" w:rsidTr="00B77C87" w14:paraId="1AD8A9C3" w14:textId="77777777">
        <w:tc>
          <w:tcPr>
            <w:tcW w:w="418" w:type="pct"/>
          </w:tcPr>
          <w:p w:rsidRPr="00B32C69" w:rsidR="0085428A" w:rsidP="0085428A" w:rsidRDefault="0085428A" w14:paraId="18E7673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85428A" w:rsidP="0085428A" w:rsidRDefault="0085428A" w14:paraId="006FDADD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113E9E" w:rsidR="0085428A" w:rsidP="0085428A" w:rsidRDefault="0085428A" w14:paraId="5E2C0C00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CISS 1210</w:t>
            </w:r>
          </w:p>
        </w:tc>
        <w:tc>
          <w:tcPr>
            <w:tcW w:w="1243" w:type="pct"/>
          </w:tcPr>
          <w:p w:rsidRPr="00113E9E" w:rsidR="0085428A" w:rsidP="0085428A" w:rsidRDefault="0085428A" w14:paraId="5AD55349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icrosoft Word</w:t>
            </w:r>
          </w:p>
        </w:tc>
        <w:tc>
          <w:tcPr>
            <w:tcW w:w="1922" w:type="pct"/>
            <w:vAlign w:val="bottom"/>
          </w:tcPr>
          <w:p w:rsidRPr="00113E9E" w:rsidR="0085428A" w:rsidP="0085428A" w:rsidRDefault="0085428A" w14:paraId="44E9036B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020 or p</w:t>
            </w:r>
            <w:r w:rsidRPr="00113E9E">
              <w:rPr>
                <w:rFonts w:cs="Arial"/>
                <w:sz w:val="18"/>
                <w:szCs w:val="17"/>
              </w:rPr>
              <w:t>ass Computer Literacy &amp; Keyboarding Assessment</w:t>
            </w:r>
          </w:p>
        </w:tc>
        <w:tc>
          <w:tcPr>
            <w:tcW w:w="370" w:type="pct"/>
            <w:vAlign w:val="center"/>
          </w:tcPr>
          <w:p w:rsidRPr="00113E9E" w:rsidR="0085428A" w:rsidP="0085428A" w:rsidRDefault="0085428A" w14:paraId="3A34E8ED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2</w:t>
            </w:r>
          </w:p>
        </w:tc>
      </w:tr>
      <w:tr w:rsidRPr="00CB0947" w:rsidR="0085428A" w:rsidTr="00B77C87" w14:paraId="450A4D2C" w14:textId="77777777">
        <w:tc>
          <w:tcPr>
            <w:tcW w:w="418" w:type="pct"/>
          </w:tcPr>
          <w:p w:rsidRPr="00B32C69" w:rsidR="0085428A" w:rsidP="0085428A" w:rsidRDefault="0085428A" w14:paraId="04F5534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85428A" w:rsidP="0085428A" w:rsidRDefault="0085428A" w14:paraId="52881EBC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:rsidRPr="0085428A" w:rsidR="0085428A" w:rsidP="0085428A" w:rsidRDefault="0085428A" w14:paraId="4B0FF3A1" w14:textId="77777777">
            <w:pPr>
              <w:rPr>
                <w:rFonts w:cs="Arial"/>
                <w:b/>
                <w:sz w:val="18"/>
                <w:szCs w:val="17"/>
              </w:rPr>
            </w:pPr>
            <w:r w:rsidRPr="0085428A">
              <w:rPr>
                <w:rFonts w:cs="Arial"/>
                <w:b/>
                <w:sz w:val="18"/>
                <w:szCs w:val="17"/>
              </w:rPr>
              <w:t>ACCT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:rsidRPr="00113E9E" w:rsidR="0085428A" w:rsidP="0085428A" w:rsidRDefault="0085428A" w14:paraId="3E023F74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Financial Accounting</w:t>
            </w:r>
          </w:p>
        </w:tc>
        <w:tc>
          <w:tcPr>
            <w:tcW w:w="1922" w:type="pct"/>
          </w:tcPr>
          <w:p w:rsidRPr="00113E9E" w:rsidR="0085428A" w:rsidP="0085428A" w:rsidRDefault="0085428A" w14:paraId="7749286B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70" w:type="pct"/>
            <w:vAlign w:val="bottom"/>
          </w:tcPr>
          <w:p w:rsidRPr="00113E9E" w:rsidR="0085428A" w:rsidP="0085428A" w:rsidRDefault="0085428A" w14:paraId="4CA0848F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4</w:t>
            </w:r>
          </w:p>
        </w:tc>
      </w:tr>
      <w:tr w:rsidRPr="00CB0947" w:rsidR="0085428A" w:rsidTr="00B77C87" w14:paraId="7174E0E0" w14:textId="77777777">
        <w:tc>
          <w:tcPr>
            <w:tcW w:w="418" w:type="pct"/>
          </w:tcPr>
          <w:p w:rsidRPr="00B32C69" w:rsidR="0085428A" w:rsidP="0085428A" w:rsidRDefault="0085428A" w14:paraId="373F680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85428A" w:rsidP="0085428A" w:rsidRDefault="0085428A" w14:paraId="1687971D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85428A" w:rsidR="0085428A" w:rsidP="0085428A" w:rsidRDefault="0085428A" w14:paraId="6ABCE596" w14:textId="77777777">
            <w:pPr>
              <w:rPr>
                <w:rFonts w:cs="Arial"/>
                <w:b/>
                <w:sz w:val="18"/>
                <w:szCs w:val="17"/>
              </w:rPr>
            </w:pPr>
            <w:r w:rsidRPr="0085428A">
              <w:rPr>
                <w:rFonts w:cs="Arial"/>
                <w:b/>
                <w:sz w:val="18"/>
                <w:szCs w:val="17"/>
              </w:rPr>
              <w:t>ENGL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:rsidRPr="00113E9E" w:rsidR="0085428A" w:rsidP="0085428A" w:rsidRDefault="0085428A" w14:paraId="6BC09237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nglish Composition I</w:t>
            </w:r>
          </w:p>
        </w:tc>
        <w:tc>
          <w:tcPr>
            <w:tcW w:w="1922" w:type="pct"/>
          </w:tcPr>
          <w:p w:rsidRPr="00113E9E" w:rsidR="0085428A" w:rsidP="0085428A" w:rsidRDefault="0085428A" w14:paraId="55B6494E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70" w:type="pct"/>
          </w:tcPr>
          <w:p w:rsidRPr="00113E9E" w:rsidR="0085428A" w:rsidP="0085428A" w:rsidRDefault="0085428A" w14:paraId="4D2722F5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Pr="00CB0947" w:rsidR="0085428A" w:rsidTr="00B77C87" w14:paraId="7ACBB1D6" w14:textId="77777777">
        <w:tc>
          <w:tcPr>
            <w:tcW w:w="418" w:type="pct"/>
          </w:tcPr>
          <w:p w:rsidRPr="00B32C69" w:rsidR="0085428A" w:rsidP="0085428A" w:rsidRDefault="0085428A" w14:paraId="2BE3E35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85428A" w:rsidP="0085428A" w:rsidRDefault="0085428A" w14:paraId="60956515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FB2467" w:rsidR="0085428A" w:rsidP="0085428A" w:rsidRDefault="0085428A" w14:paraId="5E53C6B8" w14:textId="77777777">
            <w:pPr>
              <w:rPr>
                <w:rFonts w:cs="Arial"/>
                <w:sz w:val="18"/>
                <w:szCs w:val="17"/>
              </w:rPr>
            </w:pPr>
            <w:r w:rsidRPr="0085428A">
              <w:rPr>
                <w:rFonts w:cs="Arial"/>
                <w:b/>
                <w:sz w:val="18"/>
                <w:szCs w:val="17"/>
              </w:rPr>
              <w:t>STAT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  <w:r>
              <w:rPr>
                <w:rFonts w:cs="Arial"/>
                <w:sz w:val="18"/>
                <w:szCs w:val="17"/>
              </w:rPr>
              <w:t xml:space="preserve"> or MATH 1110</w:t>
            </w:r>
          </w:p>
        </w:tc>
        <w:tc>
          <w:tcPr>
            <w:tcW w:w="1243" w:type="pct"/>
          </w:tcPr>
          <w:p w:rsidR="0085428A" w:rsidP="0085428A" w:rsidRDefault="0085428A" w14:paraId="4EFB76DB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robability and Statistics OR</w:t>
            </w:r>
          </w:p>
          <w:p w:rsidRPr="00FB2467" w:rsidR="0085428A" w:rsidP="0085428A" w:rsidRDefault="0085428A" w14:paraId="200B8C9F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ollege Algebra</w:t>
            </w:r>
          </w:p>
        </w:tc>
        <w:tc>
          <w:tcPr>
            <w:tcW w:w="1922" w:type="pct"/>
            <w:vAlign w:val="center"/>
          </w:tcPr>
          <w:p w:rsidR="0085428A" w:rsidP="0085428A" w:rsidRDefault="0008089B" w14:paraId="761E7A2A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TAT1010 – MATH 0084</w:t>
            </w:r>
            <w:r w:rsidR="0085428A">
              <w:rPr>
                <w:rFonts w:cs="Arial"/>
                <w:sz w:val="18"/>
                <w:szCs w:val="17"/>
              </w:rPr>
              <w:t xml:space="preserve"> or STAT 0086 (m) *</w:t>
            </w:r>
          </w:p>
          <w:p w:rsidRPr="001408DA" w:rsidR="0085428A" w:rsidP="0085428A" w:rsidRDefault="0008089B" w14:paraId="0A418543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ATH1110 – MATH0084</w:t>
            </w:r>
            <w:r w:rsidR="0085428A">
              <w:rPr>
                <w:rFonts w:cs="Arial"/>
                <w:sz w:val="18"/>
                <w:szCs w:val="17"/>
              </w:rPr>
              <w:t xml:space="preserve"> *</w:t>
            </w:r>
          </w:p>
        </w:tc>
        <w:tc>
          <w:tcPr>
            <w:tcW w:w="370" w:type="pct"/>
          </w:tcPr>
          <w:p w:rsidRPr="00113E9E" w:rsidR="0085428A" w:rsidP="0085428A" w:rsidRDefault="0085428A" w14:paraId="0EA21351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  <w:r>
              <w:rPr>
                <w:rFonts w:cs="Arial"/>
                <w:sz w:val="18"/>
                <w:szCs w:val="17"/>
              </w:rPr>
              <w:t>-4</w:t>
            </w:r>
          </w:p>
        </w:tc>
      </w:tr>
      <w:tr w:rsidRPr="00CB0947" w:rsidR="003271D3" w:rsidTr="0087178B" w14:paraId="17632030" w14:textId="77777777">
        <w:tc>
          <w:tcPr>
            <w:tcW w:w="418" w:type="pct"/>
            <w:shd w:val="clear" w:color="auto" w:fill="D6E3BC" w:themeFill="accent3" w:themeFillTint="66"/>
          </w:tcPr>
          <w:p w:rsidRPr="00CB0947" w:rsidR="003271D3" w:rsidP="00AD39E9" w:rsidRDefault="003271D3" w14:paraId="73724D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:rsidRPr="00CB0947" w:rsidR="003271D3" w:rsidP="00AD39E9" w:rsidRDefault="003271D3" w14:paraId="031099E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:rsidRPr="002463A9" w:rsidR="003271D3" w:rsidP="00AD39E9" w:rsidRDefault="004D23E4" w14:paraId="2EEDD86A" w14:textId="7777777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:rsidRPr="002463A9" w:rsidR="003271D3" w:rsidP="00AD39E9" w:rsidRDefault="003271D3" w14:paraId="759420A4" w14:textId="777777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:rsidRPr="00CB0947" w:rsidR="003271D3" w:rsidP="00CB0947" w:rsidRDefault="003271D3" w14:paraId="4EB52505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:rsidRPr="00CB0947" w:rsidR="003271D3" w:rsidP="00BA4B3A" w:rsidRDefault="001042DB" w14:paraId="165A0AF5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6</w:t>
            </w:r>
          </w:p>
        </w:tc>
      </w:tr>
    </w:tbl>
    <w:p w:rsidRPr="00FB6223" w:rsidR="00B738B0" w:rsidP="00CB0947" w:rsidRDefault="00B738B0" w14:paraId="50D69A58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36543E2A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FB6223" w:rsidR="003271D3" w:rsidP="009537C4" w:rsidRDefault="003271D3" w14:paraId="53EBF1B1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9537C4" w:rsidRDefault="003271D3" w14:paraId="1DA3F755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:rsidTr="003271D3" w14:paraId="211A3C71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58E1934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60DB98E1" w14:textId="77777777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3271D3" w14:paraId="6384CF45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9A4C2B" w:rsidRDefault="003271D3" w14:paraId="79107A9B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9A4C2B" w:rsidRDefault="003271D3" w14:paraId="083C85C5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3271D3" w14:paraId="14E49AFB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5428A" w:rsidTr="00252B57" w14:paraId="3E610BDB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068D89CE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7EEC53A3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4B519012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OMM101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1310E61F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peech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0A58F61A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11E5F7D3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252B57" w14:paraId="486BD44A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2C109ED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14AB30A5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0675F1CD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05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75CA005D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anagement</w:t>
            </w:r>
          </w:p>
        </w:tc>
        <w:tc>
          <w:tcPr>
            <w:tcW w:w="1964" w:type="pct"/>
            <w:vAlign w:val="bottom"/>
          </w:tcPr>
          <w:p w:rsidRPr="00113E9E" w:rsidR="0085428A" w:rsidP="00A91CFF" w:rsidRDefault="00BA4B3A" w14:paraId="617CE725" w14:textId="4028C6D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 10</w:t>
            </w:r>
            <w:r w:rsidR="00234804">
              <w:rPr>
                <w:rFonts w:cs="Arial"/>
                <w:sz w:val="18"/>
                <w:szCs w:val="17"/>
              </w:rPr>
              <w:t>1</w:t>
            </w:r>
            <w:r>
              <w:rPr>
                <w:rFonts w:cs="Arial"/>
                <w:sz w:val="18"/>
                <w:szCs w:val="17"/>
              </w:rPr>
              <w:t>0</w:t>
            </w:r>
            <w:r w:rsidRPr="00113E9E" w:rsidR="0085428A">
              <w:rPr>
                <w:rFonts w:cs="Arial"/>
                <w:sz w:val="18"/>
                <w:szCs w:val="17"/>
              </w:rPr>
              <w:t xml:space="preserve"> or 22 credit hours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0FBC5DEC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252B57" w14:paraId="378B0FA6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6BBC0581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272C11E9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60B7EEC9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11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0B50786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iness Law</w:t>
            </w:r>
            <w:r>
              <w:rPr>
                <w:rFonts w:cs="Arial"/>
                <w:sz w:val="18"/>
                <w:szCs w:val="17"/>
              </w:rPr>
              <w:t xml:space="preserve"> and Ethics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2926CF2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50E68BB9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252B57" w14:paraId="6995A1B8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6CE42C2B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087F57CC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113E9E" w:rsidR="0085428A" w:rsidP="0085428A" w:rsidRDefault="0085428A" w14:paraId="1857EF6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CISS 1220</w:t>
            </w:r>
          </w:p>
        </w:tc>
        <w:tc>
          <w:tcPr>
            <w:tcW w:w="1237" w:type="pct"/>
          </w:tcPr>
          <w:p w:rsidRPr="00113E9E" w:rsidR="0085428A" w:rsidP="0085428A" w:rsidRDefault="0085428A" w14:paraId="0088D290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icrosoft Excel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1C028700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020 or pass C</w:t>
            </w:r>
            <w:r w:rsidRPr="00113E9E">
              <w:rPr>
                <w:rFonts w:cs="Arial"/>
                <w:sz w:val="18"/>
                <w:szCs w:val="17"/>
              </w:rPr>
              <w:t>omputer Literacy &amp; Keyboarding Assessment</w:t>
            </w:r>
          </w:p>
        </w:tc>
        <w:tc>
          <w:tcPr>
            <w:tcW w:w="335" w:type="pct"/>
            <w:vAlign w:val="center"/>
          </w:tcPr>
          <w:p w:rsidRPr="00113E9E" w:rsidR="0085428A" w:rsidP="0085428A" w:rsidRDefault="0085428A" w14:paraId="2801D6AE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2</w:t>
            </w:r>
          </w:p>
        </w:tc>
      </w:tr>
      <w:tr w:rsidR="0085428A" w:rsidTr="00252B57" w14:paraId="6C79CE4B" w14:textId="77777777">
        <w:trPr>
          <w:trHeight w:val="20"/>
        </w:trPr>
        <w:tc>
          <w:tcPr>
            <w:tcW w:w="415" w:type="pct"/>
            <w:shd w:val="clear" w:color="auto" w:fill="auto"/>
          </w:tcPr>
          <w:p w:rsidRPr="00DD0119" w:rsidR="0085428A" w:rsidP="0085428A" w:rsidRDefault="0085428A" w14:paraId="2C6A037F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7A14F3A7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:rsidRPr="00113E9E" w:rsidR="0085428A" w:rsidP="0085428A" w:rsidRDefault="0085428A" w14:paraId="10D449AD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CON 1510</w:t>
            </w:r>
          </w:p>
        </w:tc>
        <w:tc>
          <w:tcPr>
            <w:tcW w:w="1237" w:type="pct"/>
            <w:shd w:val="clear" w:color="auto" w:fill="auto"/>
          </w:tcPr>
          <w:p w:rsidRPr="00113E9E" w:rsidR="0085428A" w:rsidP="0085428A" w:rsidRDefault="0085428A" w14:paraId="3B1B3D00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icroeconomics</w:t>
            </w:r>
          </w:p>
        </w:tc>
        <w:tc>
          <w:tcPr>
            <w:tcW w:w="1964" w:type="pct"/>
            <w:shd w:val="clear" w:color="auto" w:fill="auto"/>
          </w:tcPr>
          <w:p w:rsidRPr="00113E9E" w:rsidR="0085428A" w:rsidP="0085428A" w:rsidRDefault="0008089B" w14:paraId="1F0009F6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ATH 008</w:t>
            </w:r>
            <w:r w:rsidR="0085428A">
              <w:rPr>
                <w:rFonts w:cs="Arial"/>
                <w:sz w:val="18"/>
                <w:szCs w:val="17"/>
              </w:rPr>
              <w:t xml:space="preserve">4 * </w:t>
            </w:r>
          </w:p>
        </w:tc>
        <w:tc>
          <w:tcPr>
            <w:tcW w:w="335" w:type="pct"/>
            <w:shd w:val="clear" w:color="auto" w:fill="auto"/>
          </w:tcPr>
          <w:p w:rsidRPr="00113E9E" w:rsidR="0085428A" w:rsidP="0085428A" w:rsidRDefault="0085428A" w14:paraId="5F8AD77D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252B57" w14:paraId="0E831457" w14:textId="77777777">
        <w:trPr>
          <w:trHeight w:val="20"/>
        </w:trPr>
        <w:tc>
          <w:tcPr>
            <w:tcW w:w="415" w:type="pct"/>
            <w:shd w:val="clear" w:color="auto" w:fill="auto"/>
          </w:tcPr>
          <w:p w:rsidRPr="00DD0119" w:rsidR="0085428A" w:rsidP="0085428A" w:rsidRDefault="0085428A" w14:paraId="17EC0511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548B0D5B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:rsidR="0085428A" w:rsidP="0085428A" w:rsidRDefault="0085428A" w14:paraId="758C2E07" w14:textId="77777777">
            <w:pPr>
              <w:rPr>
                <w:rFonts w:cs="Arial"/>
                <w:b/>
                <w:sz w:val="18"/>
                <w:szCs w:val="17"/>
              </w:rPr>
            </w:pPr>
            <w:r w:rsidRPr="0085428A">
              <w:rPr>
                <w:rFonts w:cs="Arial"/>
                <w:b/>
                <w:sz w:val="18"/>
                <w:szCs w:val="17"/>
              </w:rPr>
              <w:t>ENGL 103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  <w:p w:rsidR="00400E9C" w:rsidP="0085428A" w:rsidRDefault="00400E9C" w14:paraId="1DCEB7CF" w14:textId="77777777">
            <w:pPr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 xml:space="preserve">Or </w:t>
            </w:r>
          </w:p>
          <w:p w:rsidRPr="00BA4B3A" w:rsidR="00400E9C" w:rsidP="0085428A" w:rsidRDefault="00400E9C" w14:paraId="1E6E3E04" w14:textId="77777777">
            <w:pPr>
              <w:rPr>
                <w:rFonts w:cs="Arial"/>
                <w:sz w:val="18"/>
                <w:szCs w:val="17"/>
              </w:rPr>
            </w:pPr>
            <w:r w:rsidRPr="00BA4B3A">
              <w:rPr>
                <w:rFonts w:cs="Arial"/>
                <w:sz w:val="18"/>
                <w:szCs w:val="17"/>
              </w:rPr>
              <w:t>BUSM1170</w:t>
            </w:r>
          </w:p>
        </w:tc>
        <w:tc>
          <w:tcPr>
            <w:tcW w:w="1237" w:type="pct"/>
            <w:shd w:val="clear" w:color="auto" w:fill="auto"/>
            <w:vAlign w:val="bottom"/>
          </w:tcPr>
          <w:p w:rsidR="0085428A" w:rsidP="0085428A" w:rsidRDefault="0085428A" w14:paraId="064DF3AD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nglish Composition II</w:t>
            </w:r>
          </w:p>
          <w:p w:rsidR="00400E9C" w:rsidP="0085428A" w:rsidRDefault="00400E9C" w14:paraId="7789ED9D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Or</w:t>
            </w:r>
          </w:p>
          <w:p w:rsidRPr="00BA4B3A" w:rsidR="00400E9C" w:rsidP="0085428A" w:rsidRDefault="00400E9C" w14:paraId="016DA1F7" w14:textId="77777777">
            <w:pPr>
              <w:rPr>
                <w:rFonts w:cs="Arial"/>
                <w:b/>
                <w:sz w:val="18"/>
                <w:szCs w:val="17"/>
              </w:rPr>
            </w:pPr>
            <w:r w:rsidRPr="00BA4B3A">
              <w:rPr>
                <w:rFonts w:cs="Arial"/>
                <w:sz w:val="18"/>
                <w:szCs w:val="17"/>
              </w:rPr>
              <w:t>Business</w:t>
            </w:r>
            <w:r>
              <w:rPr>
                <w:rFonts w:cs="Arial"/>
                <w:b/>
                <w:sz w:val="18"/>
                <w:szCs w:val="17"/>
              </w:rPr>
              <w:t xml:space="preserve"> </w:t>
            </w:r>
            <w:r w:rsidRPr="00BA4B3A">
              <w:rPr>
                <w:rFonts w:cs="Arial"/>
                <w:sz w:val="18"/>
                <w:szCs w:val="17"/>
              </w:rPr>
              <w:t>Communications</w:t>
            </w:r>
          </w:p>
        </w:tc>
        <w:tc>
          <w:tcPr>
            <w:tcW w:w="1964" w:type="pct"/>
            <w:shd w:val="clear" w:color="auto" w:fill="auto"/>
            <w:vAlign w:val="bottom"/>
          </w:tcPr>
          <w:p w:rsidR="0085428A" w:rsidP="0085428A" w:rsidRDefault="0085428A" w14:paraId="65EB330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NGL</w:t>
            </w:r>
            <w:r>
              <w:rPr>
                <w:rFonts w:cs="Arial"/>
                <w:sz w:val="18"/>
                <w:szCs w:val="17"/>
              </w:rPr>
              <w:t xml:space="preserve"> </w:t>
            </w:r>
            <w:r w:rsidRPr="00113E9E">
              <w:rPr>
                <w:rFonts w:cs="Arial"/>
                <w:sz w:val="18"/>
                <w:szCs w:val="17"/>
              </w:rPr>
              <w:t>1010 (</w:t>
            </w:r>
            <w:r>
              <w:rPr>
                <w:rFonts w:cs="Arial"/>
                <w:sz w:val="18"/>
                <w:szCs w:val="17"/>
              </w:rPr>
              <w:t xml:space="preserve">minimum grade of </w:t>
            </w:r>
            <w:r w:rsidRPr="00113E9E">
              <w:rPr>
                <w:rFonts w:cs="Arial"/>
                <w:sz w:val="18"/>
                <w:szCs w:val="17"/>
              </w:rPr>
              <w:t>C-</w:t>
            </w:r>
            <w:r>
              <w:rPr>
                <w:rFonts w:cs="Arial"/>
                <w:sz w:val="18"/>
                <w:szCs w:val="17"/>
              </w:rPr>
              <w:t>)</w:t>
            </w:r>
          </w:p>
          <w:p w:rsidR="005227A0" w:rsidP="0085428A" w:rsidRDefault="005227A0" w14:paraId="0B10A900" w14:textId="77777777">
            <w:pPr>
              <w:rPr>
                <w:rFonts w:cs="Arial"/>
                <w:sz w:val="18"/>
                <w:szCs w:val="17"/>
              </w:rPr>
            </w:pPr>
          </w:p>
          <w:p w:rsidRPr="00113E9E" w:rsidR="005227A0" w:rsidP="0085428A" w:rsidRDefault="005227A0" w14:paraId="193018B4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101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Pr="00113E9E" w:rsidR="0085428A" w:rsidP="0085428A" w:rsidRDefault="0085428A" w14:paraId="6530719A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3271D3" w:rsidTr="003271D3" w14:paraId="07741DAD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55AFF69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5A93E66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4D23E4" w14:paraId="76FAFEAB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8328D6" w:rsidRDefault="003271D3" w14:paraId="1608CCA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8328D6" w:rsidRDefault="003271D3" w14:paraId="6A9EDC2E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85428A" w14:paraId="6B71CA8B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:rsidRPr="00FB6223" w:rsidR="00B46DBD" w:rsidP="00B46DBD" w:rsidRDefault="00B46DBD" w14:paraId="0CA32DF9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4D8A4EDE" w14:textId="77777777">
        <w:tc>
          <w:tcPr>
            <w:tcW w:w="415" w:type="pct"/>
            <w:shd w:val="clear" w:color="auto" w:fill="D6E3BC" w:themeFill="accent3" w:themeFillTint="66"/>
          </w:tcPr>
          <w:p w:rsidRPr="00FB6223" w:rsidR="003271D3" w:rsidP="00B738B0" w:rsidRDefault="003271D3" w14:paraId="6B275ECE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B738B0" w:rsidRDefault="003271D3" w14:paraId="606CEB43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Pr="00CB0947" w:rsidR="003271D3" w:rsidTr="003271D3" w14:paraId="52013E9E" w14:textId="77777777">
        <w:tc>
          <w:tcPr>
            <w:tcW w:w="415" w:type="pct"/>
            <w:shd w:val="clear" w:color="auto" w:fill="D6E3BC" w:themeFill="accent3" w:themeFillTint="66"/>
          </w:tcPr>
          <w:p w:rsidRPr="00CB0947" w:rsidR="003271D3" w:rsidP="00B738B0" w:rsidRDefault="003271D3" w14:paraId="4E007935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0336C8F0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3271D3" w14:paraId="67C75B21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8328D6" w:rsidRDefault="003271D3" w14:paraId="65FFE6D1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8328D6" w:rsidRDefault="003271D3" w14:paraId="2546CB00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3271D3" w14:paraId="27E68822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Pr="00CB0947" w:rsidR="0085428A" w:rsidTr="00BA04EC" w14:paraId="09D91ECD" w14:textId="77777777">
        <w:tc>
          <w:tcPr>
            <w:tcW w:w="415" w:type="pct"/>
          </w:tcPr>
          <w:p w:rsidRPr="00B32C69" w:rsidR="0085428A" w:rsidP="0085428A" w:rsidRDefault="0085428A" w14:paraId="14CC0B1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72D15294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6359FBF0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ACCT 103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0E230FEA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anagerial Accounting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722642C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ACCT 1010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40DD6E31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4</w:t>
            </w:r>
          </w:p>
        </w:tc>
      </w:tr>
      <w:tr w:rsidRPr="00CB0947" w:rsidR="0085428A" w:rsidTr="00BA04EC" w14:paraId="28C254EF" w14:textId="77777777">
        <w:tc>
          <w:tcPr>
            <w:tcW w:w="415" w:type="pct"/>
          </w:tcPr>
          <w:p w:rsidRPr="00B32C69" w:rsidR="0085428A" w:rsidP="0085428A" w:rsidRDefault="0085428A" w14:paraId="697F5F8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567FF18A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056229E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15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21ED620D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arketing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2AD740E0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CON 1510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1EE0950A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Pr="00CB0947" w:rsidR="0085428A" w:rsidTr="00BA04EC" w14:paraId="6D8225DB" w14:textId="77777777">
        <w:tc>
          <w:tcPr>
            <w:tcW w:w="415" w:type="pct"/>
          </w:tcPr>
          <w:p w:rsidRPr="00B32C69" w:rsidR="0085428A" w:rsidP="0085428A" w:rsidRDefault="0085428A" w14:paraId="4241266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586BCFA8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3B0A326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27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113B7E9F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Quality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327542E6" w14:textId="77777777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579440AE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Pr="00CB0947" w:rsidR="0085428A" w:rsidTr="00BA04EC" w14:paraId="0E893013" w14:textId="77777777">
        <w:tc>
          <w:tcPr>
            <w:tcW w:w="415" w:type="pct"/>
          </w:tcPr>
          <w:p w:rsidRPr="00B32C69" w:rsidR="0085428A" w:rsidP="0085428A" w:rsidRDefault="0085428A" w14:paraId="34F329D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6F97CFB9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113E9E" w:rsidR="0085428A" w:rsidP="0085428A" w:rsidRDefault="0085428A" w14:paraId="2E08F122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205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281761D2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ntrepreneurship and Small Business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24107F2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5" w:type="pct"/>
          </w:tcPr>
          <w:p w:rsidRPr="00113E9E" w:rsidR="0085428A" w:rsidP="0085428A" w:rsidRDefault="0085428A" w14:paraId="27EB7235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Pr="00CB0947" w:rsidR="0085428A" w:rsidTr="00BA04EC" w14:paraId="2179AE87" w14:textId="77777777">
        <w:tc>
          <w:tcPr>
            <w:tcW w:w="415" w:type="pct"/>
          </w:tcPr>
          <w:p w:rsidRPr="00B32C69" w:rsidR="0085428A" w:rsidP="0085428A" w:rsidRDefault="0085428A" w14:paraId="4006140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443C3E0B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5625077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209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659CF19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Logistics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50EC397E" w14:textId="77777777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11666D3E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Pr="00CB0947" w:rsidR="0085428A" w:rsidTr="00BA04EC" w14:paraId="1E031427" w14:textId="77777777">
        <w:tc>
          <w:tcPr>
            <w:tcW w:w="415" w:type="pct"/>
          </w:tcPr>
          <w:p w:rsidRPr="00B32C69" w:rsidR="0085428A" w:rsidP="0085428A" w:rsidRDefault="0085428A" w14:paraId="5429441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85428A" w:rsidP="0085428A" w:rsidRDefault="0085428A" w14:paraId="4E24FD8B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113E9E" w:rsidR="0085428A" w:rsidP="0085428A" w:rsidRDefault="0085428A" w14:paraId="7C1F8E44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280</w:t>
            </w:r>
          </w:p>
        </w:tc>
        <w:tc>
          <w:tcPr>
            <w:tcW w:w="1237" w:type="pct"/>
            <w:vAlign w:val="bottom"/>
          </w:tcPr>
          <w:p w:rsidRPr="00113E9E" w:rsidR="0085428A" w:rsidP="0085428A" w:rsidRDefault="0085428A" w14:paraId="61A1BF90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icrosoft Excel Advanced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85428A" w14:paraId="153ED0B4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1220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25D9579E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</w:t>
            </w:r>
          </w:p>
        </w:tc>
      </w:tr>
      <w:tr w:rsidRPr="00CB0947" w:rsidR="003271D3" w:rsidTr="003271D3" w14:paraId="15ACF984" w14:textId="77777777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7728E82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775EB45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4D23E4" w14:paraId="0738A8C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8328D6" w:rsidRDefault="003271D3" w14:paraId="23AE84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8328D6" w:rsidRDefault="003271D3" w14:paraId="790D9AD3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85428A" w14:paraId="19F98D4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:rsidRPr="00FB6223" w:rsidR="00B738B0" w:rsidP="00B46DBD" w:rsidRDefault="00B738B0" w14:paraId="27ECFCF2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33162F9D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FB6223" w:rsidR="003271D3" w:rsidP="00B738B0" w:rsidRDefault="003271D3" w14:paraId="49B08809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B738B0" w:rsidRDefault="003271D3" w14:paraId="145F9CFC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:rsidTr="003271D3" w14:paraId="217A395A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752D591F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67C0F837" w14:textId="77777777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3271D3" w14:paraId="70FF3CDB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9A4C2B" w:rsidRDefault="003271D3" w14:paraId="0ACE8676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9A4C2B" w:rsidRDefault="003271D3" w14:paraId="30091BBC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3271D3" w14:paraId="6879BDFB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5428A" w:rsidTr="00026626" w14:paraId="4AD241BE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68F6EC2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85428A" w:rsidP="0085428A" w:rsidRDefault="0085428A" w14:paraId="63CDEEA1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113E9E" w:rsidR="0085428A" w:rsidP="0085428A" w:rsidRDefault="0085428A" w14:paraId="6E487040" w14:textId="775FF8F1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1237" w:type="pct"/>
          </w:tcPr>
          <w:p w:rsidRPr="00113E9E" w:rsidR="0085428A" w:rsidP="0085428A" w:rsidRDefault="00A91CFF" w14:paraId="6C073850" w14:textId="37DE3E85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umanities Elective</w:t>
            </w:r>
          </w:p>
        </w:tc>
        <w:tc>
          <w:tcPr>
            <w:tcW w:w="1964" w:type="pct"/>
            <w:vAlign w:val="bottom"/>
          </w:tcPr>
          <w:p w:rsidRPr="00113E9E" w:rsidR="0085428A" w:rsidP="0085428A" w:rsidRDefault="00A91CFF" w14:paraId="6C085902" w14:textId="7D194B9C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ee Back</w:t>
            </w:r>
          </w:p>
        </w:tc>
        <w:tc>
          <w:tcPr>
            <w:tcW w:w="335" w:type="pct"/>
            <w:vAlign w:val="bottom"/>
          </w:tcPr>
          <w:p w:rsidRPr="00113E9E" w:rsidR="0085428A" w:rsidP="0085428A" w:rsidRDefault="0085428A" w14:paraId="174B9CFD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026626" w14:paraId="0CB7B0BE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7F30F9D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85428A" w:rsidP="0085428A" w:rsidRDefault="0085428A" w14:paraId="14ED11C2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113E9E" w:rsidR="0085428A" w:rsidP="0085428A" w:rsidRDefault="0085428A" w14:paraId="65CF0DED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2030</w:t>
            </w:r>
          </w:p>
        </w:tc>
        <w:tc>
          <w:tcPr>
            <w:tcW w:w="1237" w:type="pct"/>
          </w:tcPr>
          <w:p w:rsidRPr="00113E9E" w:rsidR="0085428A" w:rsidP="0085428A" w:rsidRDefault="0085428A" w14:paraId="53561DC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 xml:space="preserve">Human Resource </w:t>
            </w:r>
            <w:r>
              <w:rPr>
                <w:rFonts w:cs="Arial"/>
                <w:sz w:val="18"/>
                <w:szCs w:val="17"/>
              </w:rPr>
              <w:t>Mgmt.</w:t>
            </w:r>
          </w:p>
        </w:tc>
        <w:tc>
          <w:tcPr>
            <w:tcW w:w="1964" w:type="pct"/>
          </w:tcPr>
          <w:p w:rsidRPr="00113E9E" w:rsidR="0085428A" w:rsidP="0085428A" w:rsidRDefault="0085428A" w14:paraId="29C05B18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35" w:type="pct"/>
          </w:tcPr>
          <w:p w:rsidRPr="00113E9E" w:rsidR="0085428A" w:rsidP="0085428A" w:rsidRDefault="0085428A" w14:paraId="5373635C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026626" w14:paraId="18B0A90C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7E04273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85428A" w:rsidP="0085428A" w:rsidRDefault="0085428A" w14:paraId="006139AF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="0085428A" w:rsidP="0085428A" w:rsidRDefault="0085428A" w14:paraId="2CEE93D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227</w:t>
            </w:r>
            <w:r>
              <w:rPr>
                <w:rFonts w:cs="Arial"/>
                <w:sz w:val="18"/>
                <w:szCs w:val="17"/>
              </w:rPr>
              <w:t>2</w:t>
            </w:r>
          </w:p>
          <w:p w:rsidR="0085428A" w:rsidP="0085428A" w:rsidRDefault="0085428A" w14:paraId="57A976F7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OR</w:t>
            </w:r>
          </w:p>
          <w:p w:rsidR="0085428A" w:rsidP="0085428A" w:rsidRDefault="0085428A" w14:paraId="1B45D93E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2280</w:t>
            </w:r>
          </w:p>
          <w:p w:rsidR="0085428A" w:rsidP="0085428A" w:rsidRDefault="0085428A" w14:paraId="61ABEE7F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1BE96936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647605BF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1EC75505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6015521E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AND </w:t>
            </w:r>
          </w:p>
          <w:p w:rsidRPr="00113E9E" w:rsidR="0085428A" w:rsidP="0085428A" w:rsidRDefault="0085428A" w14:paraId="2CFC36AB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2285</w:t>
            </w:r>
          </w:p>
        </w:tc>
        <w:tc>
          <w:tcPr>
            <w:tcW w:w="1237" w:type="pct"/>
          </w:tcPr>
          <w:p w:rsidR="0085428A" w:rsidP="0085428A" w:rsidRDefault="0085428A" w14:paraId="62CA1BEE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Case Studies in Business</w:t>
            </w:r>
          </w:p>
          <w:p w:rsidR="0085428A" w:rsidP="0085428A" w:rsidRDefault="0085428A" w14:paraId="7E9E632E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1D4FE73B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ooperative Work Experience</w:t>
            </w:r>
          </w:p>
          <w:p w:rsidR="0085428A" w:rsidP="0085428A" w:rsidRDefault="0085428A" w14:paraId="1D667E4E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00082ED6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54F97992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01B9A7DE" w14:textId="77777777">
            <w:pPr>
              <w:rPr>
                <w:rFonts w:cs="Arial"/>
                <w:sz w:val="18"/>
                <w:szCs w:val="17"/>
              </w:rPr>
            </w:pPr>
          </w:p>
          <w:p w:rsidR="0085428A" w:rsidP="0085428A" w:rsidRDefault="0085428A" w14:paraId="4A6997E2" w14:textId="77777777">
            <w:pPr>
              <w:rPr>
                <w:rFonts w:cs="Arial"/>
                <w:sz w:val="18"/>
                <w:szCs w:val="17"/>
              </w:rPr>
            </w:pPr>
          </w:p>
          <w:p w:rsidRPr="00113E9E" w:rsidR="0085428A" w:rsidP="0085428A" w:rsidRDefault="0085428A" w14:paraId="4FF4A7B3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eminar</w:t>
            </w:r>
          </w:p>
        </w:tc>
        <w:tc>
          <w:tcPr>
            <w:tcW w:w="1964" w:type="pct"/>
          </w:tcPr>
          <w:p w:rsidR="0085428A" w:rsidP="0085428A" w:rsidRDefault="00A91CFF" w14:paraId="59C9E51B" w14:textId="25F3EA2B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</w:t>
            </w:r>
            <w:r w:rsidRPr="005B7C9E">
              <w:rPr>
                <w:rFonts w:cs="Arial"/>
                <w:sz w:val="18"/>
                <w:szCs w:val="17"/>
              </w:rPr>
              <w:t>BUSM1150, ENGL1030 or BUSM1170, and a minimum of 45 credit hours completed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0634C0" w:rsidR="0085428A">
              <w:rPr>
                <w:rFonts w:cs="Arial"/>
                <w:sz w:val="18"/>
                <w:szCs w:val="17"/>
              </w:rPr>
              <w:t>BUSM2285</w:t>
            </w:r>
            <w:r w:rsidR="0085428A">
              <w:rPr>
                <w:rFonts w:cs="Arial"/>
                <w:sz w:val="18"/>
                <w:szCs w:val="17"/>
              </w:rPr>
              <w:t xml:space="preserve"> (m); </w:t>
            </w:r>
            <w:r w:rsidRPr="000634C0" w:rsidR="0085428A">
              <w:rPr>
                <w:rFonts w:cs="Arial"/>
                <w:sz w:val="18"/>
                <w:szCs w:val="17"/>
              </w:rPr>
              <w:t>Student must have completed 20 semester credit hours of BU</w:t>
            </w:r>
            <w:r w:rsidR="0085428A">
              <w:rPr>
                <w:rFonts w:cs="Arial"/>
                <w:sz w:val="18"/>
                <w:szCs w:val="17"/>
              </w:rPr>
              <w:t xml:space="preserve">SM classes with a C- or better; Students should have a 2.0 GPA; </w:t>
            </w:r>
            <w:r w:rsidRPr="000634C0" w:rsidR="0085428A">
              <w:rPr>
                <w:rFonts w:cs="Arial"/>
                <w:sz w:val="18"/>
                <w:szCs w:val="17"/>
              </w:rPr>
              <w:t>All forms required for the Cooperative Work Experience must be submitted upon re</w:t>
            </w:r>
            <w:r w:rsidR="0085428A">
              <w:rPr>
                <w:rFonts w:cs="Arial"/>
                <w:sz w:val="18"/>
                <w:szCs w:val="17"/>
              </w:rPr>
              <w:t xml:space="preserve">gistering for this class; </w:t>
            </w:r>
            <w:r w:rsidRPr="000634C0" w:rsidR="0085428A">
              <w:rPr>
                <w:rFonts w:cs="Arial"/>
                <w:sz w:val="18"/>
                <w:szCs w:val="17"/>
              </w:rPr>
              <w:t>Students are required to attend an orientation class th</w:t>
            </w:r>
            <w:r w:rsidR="0085428A">
              <w:rPr>
                <w:rFonts w:cs="Arial"/>
                <w:sz w:val="18"/>
                <w:szCs w:val="17"/>
              </w:rPr>
              <w:t xml:space="preserve">e first week of the semester; </w:t>
            </w:r>
            <w:r w:rsidRPr="000634C0" w:rsidR="0085428A">
              <w:rPr>
                <w:rFonts w:cs="Arial"/>
                <w:sz w:val="18"/>
                <w:szCs w:val="17"/>
              </w:rPr>
              <w:t>Students must get permission of the instructor in order to enroll in this class.</w:t>
            </w:r>
          </w:p>
          <w:p w:rsidRPr="00113E9E" w:rsidR="0085428A" w:rsidP="0085428A" w:rsidRDefault="0085428A" w14:paraId="316726FC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</w:t>
            </w:r>
            <w:r w:rsidRPr="000634C0">
              <w:rPr>
                <w:rFonts w:cs="Arial"/>
                <w:sz w:val="18"/>
                <w:szCs w:val="17"/>
              </w:rPr>
              <w:t>USM2280 (m)</w:t>
            </w:r>
          </w:p>
        </w:tc>
        <w:tc>
          <w:tcPr>
            <w:tcW w:w="335" w:type="pct"/>
          </w:tcPr>
          <w:p w:rsidR="0085428A" w:rsidP="0085428A" w:rsidRDefault="0085428A" w14:paraId="5D4F53C8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</w:t>
            </w:r>
          </w:p>
          <w:p w:rsidRPr="00113E9E" w:rsidR="0085428A" w:rsidP="0085428A" w:rsidRDefault="0085428A" w14:paraId="474E0F60" w14:textId="77777777">
            <w:pPr>
              <w:jc w:val="center"/>
              <w:rPr>
                <w:rFonts w:cs="Arial"/>
                <w:sz w:val="18"/>
                <w:szCs w:val="17"/>
              </w:rPr>
            </w:pPr>
          </w:p>
        </w:tc>
      </w:tr>
      <w:tr w:rsidR="0085428A" w:rsidTr="00026626" w14:paraId="2D845D45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4C51FCA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85428A" w:rsidP="0085428A" w:rsidRDefault="0085428A" w14:paraId="0056CE4B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113E9E" w:rsidR="0085428A" w:rsidP="0085428A" w:rsidRDefault="0085428A" w14:paraId="1D34C021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ECON 2510</w:t>
            </w:r>
          </w:p>
        </w:tc>
        <w:tc>
          <w:tcPr>
            <w:tcW w:w="1237" w:type="pct"/>
          </w:tcPr>
          <w:p w:rsidRPr="00113E9E" w:rsidR="0085428A" w:rsidP="0085428A" w:rsidRDefault="0085428A" w14:paraId="0BBB8444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acroeconomics</w:t>
            </w:r>
          </w:p>
        </w:tc>
        <w:tc>
          <w:tcPr>
            <w:tcW w:w="1964" w:type="pct"/>
          </w:tcPr>
          <w:p w:rsidRPr="00113E9E" w:rsidR="0085428A" w:rsidP="00BA4B3A" w:rsidRDefault="0085428A" w14:paraId="33CDD123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MATH 00</w:t>
            </w:r>
            <w:r w:rsidR="00BA4B3A">
              <w:rPr>
                <w:rFonts w:cs="Arial"/>
                <w:sz w:val="18"/>
                <w:szCs w:val="17"/>
              </w:rPr>
              <w:t>8</w:t>
            </w:r>
            <w:r w:rsidRPr="00113E9E">
              <w:rPr>
                <w:rFonts w:cs="Arial"/>
                <w:sz w:val="18"/>
                <w:szCs w:val="17"/>
              </w:rPr>
              <w:t xml:space="preserve">4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35" w:type="pct"/>
          </w:tcPr>
          <w:p w:rsidRPr="00113E9E" w:rsidR="0085428A" w:rsidP="0085428A" w:rsidRDefault="0085428A" w14:paraId="79DCFA89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026626" w14:paraId="2CD5DE9B" w14:textId="77777777">
        <w:trPr>
          <w:trHeight w:val="20"/>
        </w:trPr>
        <w:tc>
          <w:tcPr>
            <w:tcW w:w="415" w:type="pct"/>
          </w:tcPr>
          <w:p w:rsidRPr="00DD0119" w:rsidR="0085428A" w:rsidP="0085428A" w:rsidRDefault="0085428A" w14:paraId="49FAF18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85428A" w:rsidP="0085428A" w:rsidRDefault="0085428A" w14:paraId="3B101970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113E9E" w:rsidR="0085428A" w:rsidP="0085428A" w:rsidRDefault="0085428A" w14:paraId="73ACB846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__________</w:t>
            </w:r>
          </w:p>
        </w:tc>
        <w:tc>
          <w:tcPr>
            <w:tcW w:w="1237" w:type="pct"/>
          </w:tcPr>
          <w:p w:rsidRPr="00113E9E" w:rsidR="0085428A" w:rsidP="0085428A" w:rsidRDefault="0085428A" w14:paraId="4426466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Technical Elective</w:t>
            </w:r>
          </w:p>
        </w:tc>
        <w:tc>
          <w:tcPr>
            <w:tcW w:w="1964" w:type="pct"/>
          </w:tcPr>
          <w:p w:rsidRPr="00113E9E" w:rsidR="0085428A" w:rsidP="0085428A" w:rsidRDefault="0085428A" w14:paraId="0B6873C8" w14:textId="0CE0FDDF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</w:tcPr>
          <w:p w:rsidRPr="00113E9E" w:rsidR="0085428A" w:rsidP="0085428A" w:rsidRDefault="00722931" w14:paraId="412E6B44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-</w:t>
            </w:r>
            <w:r w:rsidRPr="00113E9E" w:rsidR="0085428A">
              <w:rPr>
                <w:rFonts w:cs="Arial"/>
                <w:sz w:val="18"/>
                <w:szCs w:val="17"/>
              </w:rPr>
              <w:t>3</w:t>
            </w:r>
          </w:p>
        </w:tc>
      </w:tr>
      <w:tr w:rsidR="003271D3" w:rsidTr="003271D3" w14:paraId="32641CEE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23C99E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08C125F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4D23E4" w14:paraId="74DAA5B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8328D6" w:rsidRDefault="003271D3" w14:paraId="0314124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8328D6" w:rsidRDefault="003271D3" w14:paraId="340F166D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722931" w14:paraId="41DC102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</w:t>
            </w:r>
            <w:r w:rsidR="00B07A52">
              <w:rPr>
                <w:b/>
                <w:sz w:val="18"/>
                <w:szCs w:val="18"/>
              </w:rPr>
              <w:t>14</w:t>
            </w:r>
          </w:p>
        </w:tc>
      </w:tr>
      <w:tr w:rsidR="003271D3" w:rsidTr="003271D3" w14:paraId="49B33C4E" w14:textId="77777777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:rsidRPr="00B46DBD" w:rsidR="003271D3" w:rsidP="008328D6" w:rsidRDefault="003271D3" w14:paraId="45B6A6DC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:rsidRPr="00B46DBD" w:rsidR="003271D3" w:rsidP="008328D6" w:rsidRDefault="003271D3" w14:paraId="0B2C1BF1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:rsidRPr="00B46DBD" w:rsidR="003271D3" w:rsidP="008328D6" w:rsidRDefault="003271D3" w14:paraId="3638B41C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:rsidRPr="00B46DBD" w:rsidR="003271D3" w:rsidP="008328D6" w:rsidRDefault="003271D3" w14:paraId="38625B8E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:rsidRPr="00DD234C" w:rsidR="003271D3" w:rsidP="008328D6" w:rsidRDefault="003271D3" w14:paraId="305F3812" w14:textId="77777777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:rsidRPr="00DD234C" w:rsidR="003271D3" w:rsidP="00BA4B3A" w:rsidRDefault="00722931" w14:paraId="4FF6CA14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63</w:t>
            </w:r>
            <w:r w:rsidR="001042DB">
              <w:rPr>
                <w:b/>
                <w:color w:val="FFFFFF" w:themeColor="background1"/>
                <w:sz w:val="20"/>
                <w:szCs w:val="18"/>
              </w:rPr>
              <w:t>-65</w:t>
            </w:r>
          </w:p>
        </w:tc>
      </w:tr>
    </w:tbl>
    <w:p w:rsidR="004D23E4" w:rsidP="004D23E4" w:rsidRDefault="004D23E4" w14:paraId="7C1D4A68" w14:textId="77777777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:rsidR="004D23E4" w:rsidP="004D23E4" w:rsidRDefault="004D23E4" w14:paraId="0ABC8254" w14:textId="77777777">
      <w:pPr>
        <w:rPr>
          <w:rFonts w:ascii="Calibri" w:hAnsi="Calibri" w:cs="Calibri"/>
          <w:color w:val="000000"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232"/>
        <w:gridCol w:w="2993"/>
        <w:gridCol w:w="4940"/>
        <w:gridCol w:w="725"/>
      </w:tblGrid>
      <w:tr w:rsidR="0085428A" w:rsidTr="00C74AFE" w14:paraId="4B5FC284" w14:textId="77777777">
        <w:trPr>
          <w:trHeight w:val="20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:rsidR="0085428A" w:rsidP="00C74AFE" w:rsidRDefault="0085428A" w14:paraId="7CE07E71" w14:textId="77777777">
            <w:pPr>
              <w:tabs>
                <w:tab w:val="right" w:pos="10800"/>
              </w:tabs>
              <w:rPr>
                <w:sz w:val="16"/>
              </w:rPr>
            </w:pPr>
            <w:r>
              <w:rPr>
                <w:b/>
                <w:sz w:val="28"/>
                <w:szCs w:val="36"/>
              </w:rPr>
              <w:t>TECHNICAL ELECTIVES</w:t>
            </w:r>
            <w:r w:rsidRPr="009F3D50">
              <w:rPr>
                <w:b/>
                <w:sz w:val="28"/>
                <w:szCs w:val="36"/>
              </w:rPr>
              <w:tab/>
            </w:r>
          </w:p>
        </w:tc>
      </w:tr>
      <w:tr w:rsidR="0085428A" w:rsidTr="00C74AFE" w14:paraId="49D4D0D3" w14:textId="77777777">
        <w:trPr>
          <w:trHeight w:val="20"/>
        </w:trPr>
        <w:tc>
          <w:tcPr>
            <w:tcW w:w="417" w:type="pct"/>
            <w:shd w:val="clear" w:color="auto" w:fill="D6E3BC" w:themeFill="accent3" w:themeFillTint="66"/>
          </w:tcPr>
          <w:p w:rsidRPr="00CB0947" w:rsidR="0085428A" w:rsidP="00C74AFE" w:rsidRDefault="0085428A" w14:paraId="33B6196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:rsidRPr="00CB0947" w:rsidR="0085428A" w:rsidP="00C74AFE" w:rsidRDefault="0085428A" w14:paraId="6BF9108E" w14:textId="77777777">
            <w:pPr>
              <w:jc w:val="both"/>
              <w:rPr>
                <w:sz w:val="16"/>
              </w:rPr>
            </w:pPr>
            <w:r w:rsidRPr="00837CBD">
              <w:rPr>
                <w:sz w:val="16"/>
              </w:rPr>
              <w:t>Course Number</w:t>
            </w:r>
          </w:p>
        </w:tc>
        <w:tc>
          <w:tcPr>
            <w:tcW w:w="1387" w:type="pct"/>
            <w:shd w:val="clear" w:color="auto" w:fill="D6E3BC" w:themeFill="accent3" w:themeFillTint="66"/>
          </w:tcPr>
          <w:p w:rsidRPr="00CB0947" w:rsidR="0085428A" w:rsidP="00C74AFE" w:rsidRDefault="0085428A" w14:paraId="4CFD01C2" w14:textId="77777777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2289" w:type="pct"/>
            <w:shd w:val="clear" w:color="auto" w:fill="D6E3BC" w:themeFill="accent3" w:themeFillTint="66"/>
          </w:tcPr>
          <w:p w:rsidRPr="00CB0947" w:rsidR="0085428A" w:rsidP="00C74AFE" w:rsidRDefault="0085428A" w14:paraId="21395827" w14:textId="77777777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:rsidRPr="00CB0947" w:rsidR="0085428A" w:rsidP="00C74AFE" w:rsidRDefault="0085428A" w14:paraId="2FF7A07E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5428A" w:rsidTr="00C74AFE" w14:paraId="4CF0F456" w14:textId="77777777">
        <w:trPr>
          <w:trHeight w:val="20"/>
        </w:trPr>
        <w:tc>
          <w:tcPr>
            <w:tcW w:w="417" w:type="pct"/>
          </w:tcPr>
          <w:p w:rsidRPr="00113E9E" w:rsidR="0085428A" w:rsidP="00C74AFE" w:rsidRDefault="0085428A" w14:paraId="045BFA55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85428A" w:rsidP="00C74AFE" w:rsidRDefault="0085428A" w14:paraId="579F53E3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030</w:t>
            </w:r>
          </w:p>
        </w:tc>
        <w:tc>
          <w:tcPr>
            <w:tcW w:w="1387" w:type="pct"/>
          </w:tcPr>
          <w:p w:rsidRPr="00113E9E" w:rsidR="0085428A" w:rsidP="00C74AFE" w:rsidRDefault="0085428A" w14:paraId="16621079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Supervision</w:t>
            </w:r>
          </w:p>
        </w:tc>
        <w:tc>
          <w:tcPr>
            <w:tcW w:w="2289" w:type="pct"/>
          </w:tcPr>
          <w:p w:rsidRPr="00113E9E" w:rsidR="0085428A" w:rsidP="00C74AFE" w:rsidRDefault="0085428A" w14:paraId="4B1E9FBD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36" w:type="pct"/>
          </w:tcPr>
          <w:p w:rsidRPr="00113E9E" w:rsidR="0085428A" w:rsidP="00C74AFE" w:rsidRDefault="0085428A" w14:paraId="70E2EED2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C74AFE" w14:paraId="09554140" w14:textId="77777777">
        <w:trPr>
          <w:trHeight w:val="20"/>
        </w:trPr>
        <w:tc>
          <w:tcPr>
            <w:tcW w:w="417" w:type="pct"/>
          </w:tcPr>
          <w:p w:rsidRPr="00113E9E" w:rsidR="0085428A" w:rsidP="00C74AFE" w:rsidRDefault="0085428A" w14:paraId="52DA5F6F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85428A" w:rsidP="00C74AFE" w:rsidRDefault="0085428A" w14:paraId="1E8BF726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130</w:t>
            </w:r>
          </w:p>
        </w:tc>
        <w:tc>
          <w:tcPr>
            <w:tcW w:w="1387" w:type="pct"/>
          </w:tcPr>
          <w:p w:rsidRPr="00113E9E" w:rsidR="0085428A" w:rsidP="00C74AFE" w:rsidRDefault="0085428A" w14:paraId="7A952DC4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Principles of Selling</w:t>
            </w:r>
            <w:r w:rsidR="0074020F">
              <w:rPr>
                <w:rFonts w:cs="Arial"/>
                <w:sz w:val="18"/>
                <w:szCs w:val="17"/>
              </w:rPr>
              <w:t xml:space="preserve"> and Customer Service</w:t>
            </w:r>
          </w:p>
        </w:tc>
        <w:tc>
          <w:tcPr>
            <w:tcW w:w="2289" w:type="pct"/>
          </w:tcPr>
          <w:p w:rsidRPr="00113E9E" w:rsidR="0085428A" w:rsidP="00C74AFE" w:rsidRDefault="0085428A" w14:paraId="4809A48D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36" w:type="pct"/>
          </w:tcPr>
          <w:p w:rsidRPr="00113E9E" w:rsidR="0085428A" w:rsidP="00C74AFE" w:rsidRDefault="0085428A" w14:paraId="34FA81E0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C74AFE" w14:paraId="01DCF755" w14:textId="77777777">
        <w:trPr>
          <w:trHeight w:val="20"/>
        </w:trPr>
        <w:tc>
          <w:tcPr>
            <w:tcW w:w="417" w:type="pct"/>
          </w:tcPr>
          <w:p w:rsidRPr="00113E9E" w:rsidR="0085428A" w:rsidP="00C74AFE" w:rsidRDefault="0085428A" w14:paraId="26B4E3AE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85428A" w:rsidP="00C74AFE" w:rsidRDefault="0085428A" w14:paraId="048F633B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1260</w:t>
            </w:r>
          </w:p>
        </w:tc>
        <w:tc>
          <w:tcPr>
            <w:tcW w:w="1387" w:type="pct"/>
          </w:tcPr>
          <w:p w:rsidRPr="00113E9E" w:rsidR="0085428A" w:rsidP="00C74AFE" w:rsidRDefault="0085428A" w14:paraId="0BDE79D2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Project Management</w:t>
            </w:r>
          </w:p>
        </w:tc>
        <w:tc>
          <w:tcPr>
            <w:tcW w:w="2289" w:type="pct"/>
          </w:tcPr>
          <w:p w:rsidRPr="00113E9E" w:rsidR="0085428A" w:rsidP="00C74AFE" w:rsidRDefault="0085428A" w14:paraId="70F42748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6" w:type="pct"/>
          </w:tcPr>
          <w:p w:rsidRPr="00113E9E" w:rsidR="0085428A" w:rsidP="00C74AFE" w:rsidRDefault="0085428A" w14:paraId="6193E59F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85428A" w:rsidTr="00C74AFE" w14:paraId="4A87C681" w14:textId="77777777">
        <w:trPr>
          <w:trHeight w:val="20"/>
        </w:trPr>
        <w:tc>
          <w:tcPr>
            <w:tcW w:w="417" w:type="pct"/>
          </w:tcPr>
          <w:p w:rsidRPr="00113E9E" w:rsidR="0085428A" w:rsidP="00C74AFE" w:rsidRDefault="0085428A" w14:paraId="150920F1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85428A" w:rsidP="00C74AFE" w:rsidRDefault="0085428A" w14:paraId="1A4185B6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BUSM 2110</w:t>
            </w:r>
          </w:p>
        </w:tc>
        <w:tc>
          <w:tcPr>
            <w:tcW w:w="1387" w:type="pct"/>
          </w:tcPr>
          <w:p w:rsidRPr="00113E9E" w:rsidR="0085428A" w:rsidP="00C74AFE" w:rsidRDefault="0085428A" w14:paraId="5EB35E86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Promotion and Advertising</w:t>
            </w:r>
          </w:p>
        </w:tc>
        <w:tc>
          <w:tcPr>
            <w:tcW w:w="2289" w:type="pct"/>
          </w:tcPr>
          <w:p w:rsidR="0085428A" w:rsidP="00C74AFE" w:rsidRDefault="0085428A" w14:paraId="223E187E" w14:textId="77777777">
            <w:r>
              <w:rPr>
                <w:rFonts w:cs="Arial"/>
                <w:sz w:val="18"/>
                <w:szCs w:val="17"/>
              </w:rPr>
              <w:t>ENGL 0040</w:t>
            </w:r>
            <w:r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36" w:type="pct"/>
          </w:tcPr>
          <w:p w:rsidRPr="00113E9E" w:rsidR="0085428A" w:rsidP="00C74AFE" w:rsidRDefault="0085428A" w14:paraId="433E5D22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722931" w:rsidTr="00C74AFE" w14:paraId="20DE775B" w14:textId="77777777">
        <w:trPr>
          <w:trHeight w:val="20"/>
        </w:trPr>
        <w:tc>
          <w:tcPr>
            <w:tcW w:w="417" w:type="pct"/>
          </w:tcPr>
          <w:p w:rsidRPr="00113E9E" w:rsidR="00722931" w:rsidP="00C74AFE" w:rsidRDefault="00722931" w14:paraId="55D724F2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722931" w:rsidP="00C74AFE" w:rsidRDefault="00722931" w14:paraId="39B128D6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290</w:t>
            </w:r>
          </w:p>
        </w:tc>
        <w:tc>
          <w:tcPr>
            <w:tcW w:w="1387" w:type="pct"/>
          </w:tcPr>
          <w:p w:rsidRPr="00113E9E" w:rsidR="00722931" w:rsidP="00C74AFE" w:rsidRDefault="00722931" w14:paraId="5C787A2C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icrosoft Excel Business Intelligence</w:t>
            </w:r>
          </w:p>
        </w:tc>
        <w:tc>
          <w:tcPr>
            <w:tcW w:w="2289" w:type="pct"/>
          </w:tcPr>
          <w:p w:rsidR="00722931" w:rsidP="00C74AFE" w:rsidRDefault="00722931" w14:paraId="14F3E16C" w14:textId="7777777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280 c</w:t>
            </w:r>
          </w:p>
        </w:tc>
        <w:tc>
          <w:tcPr>
            <w:tcW w:w="336" w:type="pct"/>
          </w:tcPr>
          <w:p w:rsidRPr="00113E9E" w:rsidR="00722931" w:rsidP="00C74AFE" w:rsidRDefault="00722931" w14:paraId="6B1BB43D" w14:textId="7777777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</w:t>
            </w:r>
          </w:p>
        </w:tc>
      </w:tr>
    </w:tbl>
    <w:p w:rsidR="0085428A" w:rsidP="0085428A" w:rsidRDefault="0085428A" w14:paraId="1195A6D1" w14:textId="77777777">
      <w:pPr>
        <w:rPr>
          <w:rFonts w:eastAsia="Times New Roman" w:cs="Arial"/>
          <w:sz w:val="16"/>
          <w:szCs w:val="16"/>
        </w:rPr>
      </w:pPr>
      <w:r w:rsidRPr="009F7AA5">
        <w:rPr>
          <w:rFonts w:eastAsia="Times New Roman" w:cs="Arial"/>
          <w:sz w:val="16"/>
          <w:szCs w:val="16"/>
        </w:rPr>
        <w:t>c   = Can be concurrent     m = Must be concurrent</w:t>
      </w:r>
    </w:p>
    <w:p w:rsidRPr="00CB0947" w:rsidR="0085428A" w:rsidP="0085428A" w:rsidRDefault="0085428A" w14:paraId="352D61B7" w14:textId="77777777">
      <w:pPr>
        <w:rPr>
          <w:b/>
        </w:rPr>
      </w:pPr>
    </w:p>
    <w:p w:rsidRPr="004D23E4" w:rsidR="0085428A" w:rsidP="004D23E4" w:rsidRDefault="0085428A" w14:paraId="290A6F64" w14:textId="77777777">
      <w:pPr>
        <w:rPr>
          <w:rFonts w:ascii="Calibri" w:hAnsi="Calibri" w:cs="Calibri"/>
          <w:color w:val="000000"/>
          <w:sz w:val="15"/>
          <w:szCs w:val="15"/>
        </w:rPr>
      </w:pPr>
    </w:p>
    <w:p w:rsidRPr="00B36BCF" w:rsidR="004D23E4" w:rsidP="004D23E4" w:rsidRDefault="004D23E4" w14:paraId="106014DD" w14:textId="77777777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w:history="1" r:id="rId10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:rsidRPr="00B36BCF" w:rsidR="004D23E4" w:rsidP="004D23E4" w:rsidRDefault="004D23E4" w14:paraId="510D2B57" w14:textId="77777777">
      <w:pPr>
        <w:pStyle w:val="Default"/>
        <w:rPr>
          <w:sz w:val="15"/>
          <w:szCs w:val="15"/>
        </w:rPr>
      </w:pPr>
    </w:p>
    <w:p w:rsidR="004D23E4" w:rsidP="004D23E4" w:rsidRDefault="004D23E4" w14:paraId="01448645" w14:textId="77777777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:rsidR="00FB6223" w:rsidP="009F7AA5" w:rsidRDefault="00FB6223" w14:paraId="3CDFBA7E" w14:textId="427EC76A">
      <w:pPr>
        <w:rPr>
          <w:b/>
          <w:sz w:val="15"/>
          <w:szCs w:val="15"/>
        </w:rPr>
      </w:pPr>
    </w:p>
    <w:p w:rsidR="00A91CFF" w:rsidP="009F7AA5" w:rsidRDefault="00A91CFF" w14:paraId="14B51716" w14:textId="024357D9">
      <w:pPr>
        <w:rPr>
          <w:b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232"/>
        <w:gridCol w:w="2993"/>
        <w:gridCol w:w="4940"/>
        <w:gridCol w:w="725"/>
      </w:tblGrid>
      <w:tr w:rsidR="00A91CFF" w:rsidTr="00587476" w14:paraId="348575D0" w14:textId="77777777">
        <w:trPr>
          <w:trHeight w:val="20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:rsidR="00A91CFF" w:rsidP="00587476" w:rsidRDefault="00A91CFF" w14:paraId="259DDF1F" w14:textId="2681650B">
            <w:pPr>
              <w:tabs>
                <w:tab w:val="right" w:pos="10800"/>
              </w:tabs>
              <w:rPr>
                <w:sz w:val="16"/>
              </w:rPr>
            </w:pPr>
            <w:r>
              <w:rPr>
                <w:b/>
                <w:sz w:val="28"/>
                <w:szCs w:val="36"/>
              </w:rPr>
              <w:t>HUMANITIES ELECTIVES</w:t>
            </w:r>
            <w:r w:rsidRPr="009F3D50">
              <w:rPr>
                <w:b/>
                <w:sz w:val="28"/>
                <w:szCs w:val="36"/>
              </w:rPr>
              <w:tab/>
            </w:r>
          </w:p>
        </w:tc>
      </w:tr>
      <w:tr w:rsidR="00A91CFF" w:rsidTr="00587476" w14:paraId="40151F1F" w14:textId="77777777">
        <w:trPr>
          <w:trHeight w:val="20"/>
        </w:trPr>
        <w:tc>
          <w:tcPr>
            <w:tcW w:w="417" w:type="pct"/>
            <w:shd w:val="clear" w:color="auto" w:fill="D6E3BC" w:themeFill="accent3" w:themeFillTint="66"/>
          </w:tcPr>
          <w:p w:rsidRPr="00CB0947" w:rsidR="00A91CFF" w:rsidP="00587476" w:rsidRDefault="00A91CFF" w14:paraId="7F058653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:rsidRPr="00CB0947" w:rsidR="00A91CFF" w:rsidP="00587476" w:rsidRDefault="00A91CFF" w14:paraId="11FF0F39" w14:textId="77777777">
            <w:pPr>
              <w:jc w:val="both"/>
              <w:rPr>
                <w:sz w:val="16"/>
              </w:rPr>
            </w:pPr>
            <w:r w:rsidRPr="00837CBD">
              <w:rPr>
                <w:sz w:val="16"/>
              </w:rPr>
              <w:t>Course Number</w:t>
            </w:r>
          </w:p>
        </w:tc>
        <w:tc>
          <w:tcPr>
            <w:tcW w:w="1387" w:type="pct"/>
            <w:shd w:val="clear" w:color="auto" w:fill="D6E3BC" w:themeFill="accent3" w:themeFillTint="66"/>
          </w:tcPr>
          <w:p w:rsidRPr="00CB0947" w:rsidR="00A91CFF" w:rsidP="00587476" w:rsidRDefault="00A91CFF" w14:paraId="00F7B4EF" w14:textId="77777777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2289" w:type="pct"/>
            <w:shd w:val="clear" w:color="auto" w:fill="D6E3BC" w:themeFill="accent3" w:themeFillTint="66"/>
          </w:tcPr>
          <w:p w:rsidRPr="00CB0947" w:rsidR="00A91CFF" w:rsidP="00587476" w:rsidRDefault="00A91CFF" w14:paraId="39E4E348" w14:textId="77777777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:rsidRPr="00CB0947" w:rsidR="00A91CFF" w:rsidP="00587476" w:rsidRDefault="00A91CFF" w14:paraId="1CF00C50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A91CFF" w:rsidTr="00587476" w14:paraId="3FDD8807" w14:textId="77777777">
        <w:trPr>
          <w:trHeight w:val="20"/>
        </w:trPr>
        <w:tc>
          <w:tcPr>
            <w:tcW w:w="417" w:type="pct"/>
          </w:tcPr>
          <w:p w:rsidRPr="00113E9E" w:rsidR="00A91CFF" w:rsidP="00587476" w:rsidRDefault="00A91CFF" w14:paraId="0557BBBC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A91CFF" w:rsidP="00587476" w:rsidRDefault="00A91CFF" w14:paraId="11C9DC1D" w14:textId="58B6018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ST1010</w:t>
            </w:r>
          </w:p>
        </w:tc>
        <w:tc>
          <w:tcPr>
            <w:tcW w:w="1387" w:type="pct"/>
          </w:tcPr>
          <w:p w:rsidRPr="00113E9E" w:rsidR="00A91CFF" w:rsidP="00587476" w:rsidRDefault="00A91CFF" w14:paraId="080DFC96" w14:textId="7B16450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American History I</w:t>
            </w:r>
          </w:p>
        </w:tc>
        <w:tc>
          <w:tcPr>
            <w:tcW w:w="2289" w:type="pct"/>
          </w:tcPr>
          <w:p w:rsidRPr="00113E9E" w:rsidR="00A91CFF" w:rsidP="00587476" w:rsidRDefault="00A91CFF" w14:paraId="1B9FB4E0" w14:textId="5CD11889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6" w:type="pct"/>
          </w:tcPr>
          <w:p w:rsidRPr="00113E9E" w:rsidR="00A91CFF" w:rsidP="00587476" w:rsidRDefault="00A91CFF" w14:paraId="58EAB98F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A91CFF" w:rsidTr="00587476" w14:paraId="48F2EF24" w14:textId="77777777">
        <w:trPr>
          <w:trHeight w:val="20"/>
        </w:trPr>
        <w:tc>
          <w:tcPr>
            <w:tcW w:w="417" w:type="pct"/>
          </w:tcPr>
          <w:p w:rsidRPr="00113E9E" w:rsidR="00A91CFF" w:rsidP="00587476" w:rsidRDefault="00A91CFF" w14:paraId="30B84FA8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A91CFF" w:rsidP="00587476" w:rsidRDefault="00A91CFF" w14:paraId="29D4B514" w14:textId="05277B4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ST1030</w:t>
            </w:r>
          </w:p>
        </w:tc>
        <w:tc>
          <w:tcPr>
            <w:tcW w:w="1387" w:type="pct"/>
          </w:tcPr>
          <w:p w:rsidRPr="00113E9E" w:rsidR="00A91CFF" w:rsidP="00587476" w:rsidRDefault="00A91CFF" w14:paraId="603379F5" w14:textId="28ED367E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American History II</w:t>
            </w:r>
          </w:p>
        </w:tc>
        <w:tc>
          <w:tcPr>
            <w:tcW w:w="2289" w:type="pct"/>
          </w:tcPr>
          <w:p w:rsidRPr="00113E9E" w:rsidR="00A91CFF" w:rsidP="00587476" w:rsidRDefault="00A91CFF" w14:paraId="31DAA6F6" w14:textId="04FEFC6D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6" w:type="pct"/>
          </w:tcPr>
          <w:p w:rsidRPr="00113E9E" w:rsidR="00A91CFF" w:rsidP="00587476" w:rsidRDefault="00A91CFF" w14:paraId="2C4407FB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A91CFF" w:rsidTr="00587476" w14:paraId="69E3F3E8" w14:textId="77777777">
        <w:trPr>
          <w:trHeight w:val="20"/>
        </w:trPr>
        <w:tc>
          <w:tcPr>
            <w:tcW w:w="417" w:type="pct"/>
          </w:tcPr>
          <w:p w:rsidRPr="00113E9E" w:rsidR="00A91CFF" w:rsidP="00587476" w:rsidRDefault="00A91CFF" w14:paraId="2ACD1271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A91CFF" w:rsidP="00587476" w:rsidRDefault="00A91CFF" w14:paraId="18495524" w14:textId="5F9C98C1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HIL1010</w:t>
            </w:r>
          </w:p>
        </w:tc>
        <w:tc>
          <w:tcPr>
            <w:tcW w:w="1387" w:type="pct"/>
          </w:tcPr>
          <w:p w:rsidRPr="00113E9E" w:rsidR="00A91CFF" w:rsidP="00587476" w:rsidRDefault="00A91CFF" w14:paraId="5054029F" w14:textId="4672FEFB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Western Philosophy</w:t>
            </w:r>
          </w:p>
        </w:tc>
        <w:tc>
          <w:tcPr>
            <w:tcW w:w="2289" w:type="pct"/>
          </w:tcPr>
          <w:p w:rsidRPr="00113E9E" w:rsidR="00A91CFF" w:rsidP="00587476" w:rsidRDefault="00A91CFF" w14:paraId="41F55E9C" w14:textId="77777777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6" w:type="pct"/>
          </w:tcPr>
          <w:p w:rsidRPr="00113E9E" w:rsidR="00A91CFF" w:rsidP="00587476" w:rsidRDefault="00A91CFF" w14:paraId="7D3B6022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A91CFF" w:rsidTr="00587476" w14:paraId="002F6772" w14:textId="77777777">
        <w:trPr>
          <w:trHeight w:val="20"/>
        </w:trPr>
        <w:tc>
          <w:tcPr>
            <w:tcW w:w="417" w:type="pct"/>
          </w:tcPr>
          <w:p w:rsidRPr="00113E9E" w:rsidR="00A91CFF" w:rsidP="00587476" w:rsidRDefault="00A91CFF" w14:paraId="6910F959" w14:textId="77777777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:rsidRPr="00113E9E" w:rsidR="00A91CFF" w:rsidP="00587476" w:rsidRDefault="00A91CFF" w14:paraId="4B3AC504" w14:textId="6601D78B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HIL1110</w:t>
            </w:r>
          </w:p>
        </w:tc>
        <w:tc>
          <w:tcPr>
            <w:tcW w:w="1387" w:type="pct"/>
          </w:tcPr>
          <w:p w:rsidRPr="00113E9E" w:rsidR="00A91CFF" w:rsidP="00587476" w:rsidRDefault="00A91CFF" w14:paraId="28A503B2" w14:textId="2268ECEE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thics</w:t>
            </w:r>
          </w:p>
        </w:tc>
        <w:tc>
          <w:tcPr>
            <w:tcW w:w="2289" w:type="pct"/>
          </w:tcPr>
          <w:p w:rsidR="00A91CFF" w:rsidP="00587476" w:rsidRDefault="00A91CFF" w14:paraId="5D8B83F3" w14:textId="431050CA"/>
        </w:tc>
        <w:tc>
          <w:tcPr>
            <w:tcW w:w="336" w:type="pct"/>
          </w:tcPr>
          <w:p w:rsidRPr="00113E9E" w:rsidR="00A91CFF" w:rsidP="00587476" w:rsidRDefault="00A91CFF" w14:paraId="4C51FBA3" w14:textId="77777777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</w:tbl>
    <w:p w:rsidRPr="005B7C9E" w:rsidR="00A91CFF" w:rsidP="009F7AA5" w:rsidRDefault="00A91CFF" w14:paraId="6C8DE3CA" w14:textId="77777777">
      <w:pPr>
        <w:rPr>
          <w:b/>
          <w:sz w:val="20"/>
          <w:szCs w:val="20"/>
        </w:rPr>
      </w:pPr>
    </w:p>
    <w:sectPr w:rsidRPr="005B7C9E" w:rsidR="00A91CFF" w:rsidSect="00FB6223">
      <w:headerReference w:type="default" r:id="rId11"/>
      <w:footerReference w:type="default" r:id="rId12"/>
      <w:headerReference w:type="first" r:id="rId13"/>
      <w:pgSz w:w="12240" w:h="15840" w:orient="portrait"/>
      <w:pgMar w:top="720" w:right="720" w:bottom="360" w:left="720" w:header="360" w:footer="288" w:gutter="0"/>
      <w:cols w:space="720"/>
      <w:titlePg/>
      <w:docGrid w:linePitch="360"/>
      <w:footerReference w:type="first" r:id="R65768c63bef54a8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1003" w:rsidP="00B46DBD" w:rsidRDefault="00A21003" w14:paraId="10789C48" w14:textId="77777777">
      <w:r>
        <w:separator/>
      </w:r>
    </w:p>
  </w:endnote>
  <w:endnote w:type="continuationSeparator" w:id="0">
    <w:p w:rsidR="00A21003" w:rsidP="00B46DBD" w:rsidRDefault="00A21003" w14:paraId="4F72C2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5428A" w:rsidR="009F7AA5" w:rsidP="0085428A" w:rsidRDefault="0085428A" w14:paraId="5AAFACDD" w14:textId="77777777">
    <w:pPr>
      <w:pStyle w:val="Footer"/>
      <w:jc w:val="center"/>
    </w:pPr>
    <w:r>
      <w:t>BABM.AAB</w:t>
    </w:r>
    <w:r>
      <w:tab/>
    </w:r>
    <w:r>
      <w:tab/>
    </w:r>
    <w:r>
      <w:t xml:space="preserve">Reviewed for </w:t>
    </w:r>
    <w:r w:rsidR="00657E37">
      <w:t>20/21</w:t>
    </w:r>
    <w:r>
      <w:t xml:space="preserve">: Last Updated </w:t>
    </w:r>
    <w:r w:rsidR="00657E37">
      <w:t>03-23-2020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B9AE2D8" w:rsidTr="5B9AE2D8" w14:paraId="7D340BA9">
      <w:tc>
        <w:tcPr>
          <w:tcW w:w="3600" w:type="dxa"/>
          <w:tcMar/>
        </w:tcPr>
        <w:p w:rsidR="5B9AE2D8" w:rsidP="5B9AE2D8" w:rsidRDefault="5B9AE2D8" w14:paraId="4B2FCCEA" w14:textId="334EC6E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B9AE2D8" w:rsidP="5B9AE2D8" w:rsidRDefault="5B9AE2D8" w14:paraId="4CCCC58A" w14:textId="1AB690D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B9AE2D8" w:rsidP="5B9AE2D8" w:rsidRDefault="5B9AE2D8" w14:paraId="277A7660" w14:textId="42F815F0">
          <w:pPr>
            <w:pStyle w:val="Header"/>
            <w:bidi w:val="0"/>
            <w:ind w:right="-115"/>
            <w:jc w:val="right"/>
          </w:pPr>
        </w:p>
      </w:tc>
    </w:tr>
  </w:tbl>
  <w:p w:rsidR="5B9AE2D8" w:rsidP="5B9AE2D8" w:rsidRDefault="5B9AE2D8" w14:paraId="51DAB9AE" w14:textId="6B122DF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1003" w:rsidP="00B46DBD" w:rsidRDefault="00A21003" w14:paraId="6E023ACE" w14:textId="77777777">
      <w:r>
        <w:separator/>
      </w:r>
    </w:p>
  </w:footnote>
  <w:footnote w:type="continuationSeparator" w:id="0">
    <w:p w:rsidR="00A21003" w:rsidP="00B46DBD" w:rsidRDefault="00A21003" w14:paraId="44C15F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DBD" w:rsidRDefault="0085428A" w14:paraId="06DAF604" w14:textId="77777777">
    <w:pPr>
      <w:pStyle w:val="Header"/>
    </w:pPr>
    <w:r>
      <w:t>Business Administration – Business Management Major</w:t>
    </w:r>
  </w:p>
  <w:p w:rsidR="00B46DBD" w:rsidRDefault="00B46DBD" w14:paraId="191CB7F8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3E4" w:rsidP="004D23E4" w:rsidRDefault="004D23E4" w14:paraId="09DA6624" w14:textId="77777777">
    <w:pPr>
      <w:spacing w:line="259" w:lineRule="auto"/>
      <w:ind w:left="72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:rsidRPr="004D23E4" w:rsidR="00CB2CB8" w:rsidP="004D23E4" w:rsidRDefault="0085428A" w14:paraId="1A8D370A" w14:textId="196B2D3E">
    <w:pPr>
      <w:spacing w:line="259" w:lineRule="auto"/>
      <w:ind w:left="720" w:right="2787" w:firstLine="720"/>
      <w:jc w:val="center"/>
    </w:pPr>
    <w:r>
      <w:rPr>
        <w:b/>
      </w:rPr>
      <w:t>Business Administration – Business Management Major</w:t>
    </w:r>
    <w:r w:rsidR="004D23E4">
      <w:rPr>
        <w:b/>
      </w:rPr>
      <w:t xml:space="preserve"> </w:t>
    </w:r>
    <w:r w:rsidR="00176EE4">
      <w:rPr>
        <w:b/>
        <w:sz w:val="24"/>
      </w:rPr>
      <w:t>202</w:t>
    </w:r>
    <w:r w:rsidR="00F836D4">
      <w:rPr>
        <w:b/>
        <w:sz w:val="24"/>
      </w:rPr>
      <w:t>1-2022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52"/>
    <w:rsid w:val="00006D82"/>
    <w:rsid w:val="0008089B"/>
    <w:rsid w:val="000C0CF8"/>
    <w:rsid w:val="001042DB"/>
    <w:rsid w:val="001155D4"/>
    <w:rsid w:val="00141533"/>
    <w:rsid w:val="00144FAB"/>
    <w:rsid w:val="00153983"/>
    <w:rsid w:val="00176EE4"/>
    <w:rsid w:val="00177601"/>
    <w:rsid w:val="00180700"/>
    <w:rsid w:val="00187309"/>
    <w:rsid w:val="001C2F48"/>
    <w:rsid w:val="001E279E"/>
    <w:rsid w:val="00225000"/>
    <w:rsid w:val="00234804"/>
    <w:rsid w:val="002463A9"/>
    <w:rsid w:val="00246D19"/>
    <w:rsid w:val="00256681"/>
    <w:rsid w:val="00270C0A"/>
    <w:rsid w:val="0028242E"/>
    <w:rsid w:val="002A1328"/>
    <w:rsid w:val="002F47D0"/>
    <w:rsid w:val="00313B76"/>
    <w:rsid w:val="003271D3"/>
    <w:rsid w:val="00342BC6"/>
    <w:rsid w:val="00366CC2"/>
    <w:rsid w:val="003948C2"/>
    <w:rsid w:val="003B4147"/>
    <w:rsid w:val="00400E9C"/>
    <w:rsid w:val="004101F9"/>
    <w:rsid w:val="004163CB"/>
    <w:rsid w:val="00417C1A"/>
    <w:rsid w:val="00440C58"/>
    <w:rsid w:val="00483C67"/>
    <w:rsid w:val="00485622"/>
    <w:rsid w:val="004B7504"/>
    <w:rsid w:val="004D23E4"/>
    <w:rsid w:val="004E65F6"/>
    <w:rsid w:val="005170B7"/>
    <w:rsid w:val="005227A0"/>
    <w:rsid w:val="00560D49"/>
    <w:rsid w:val="00576949"/>
    <w:rsid w:val="005A6946"/>
    <w:rsid w:val="005B7C9E"/>
    <w:rsid w:val="005C3660"/>
    <w:rsid w:val="005D7BBA"/>
    <w:rsid w:val="005E4ECC"/>
    <w:rsid w:val="0061730C"/>
    <w:rsid w:val="00630211"/>
    <w:rsid w:val="00657E37"/>
    <w:rsid w:val="0066453E"/>
    <w:rsid w:val="00665C68"/>
    <w:rsid w:val="006E3637"/>
    <w:rsid w:val="00722931"/>
    <w:rsid w:val="00723D74"/>
    <w:rsid w:val="00725293"/>
    <w:rsid w:val="00736C97"/>
    <w:rsid w:val="0074020F"/>
    <w:rsid w:val="00770612"/>
    <w:rsid w:val="007772D4"/>
    <w:rsid w:val="007A737B"/>
    <w:rsid w:val="007B04EC"/>
    <w:rsid w:val="007C1334"/>
    <w:rsid w:val="007F15E8"/>
    <w:rsid w:val="007F23F4"/>
    <w:rsid w:val="0083226A"/>
    <w:rsid w:val="0083426C"/>
    <w:rsid w:val="0085428A"/>
    <w:rsid w:val="0087178B"/>
    <w:rsid w:val="008943AA"/>
    <w:rsid w:val="00896A2A"/>
    <w:rsid w:val="008C6063"/>
    <w:rsid w:val="008D0B38"/>
    <w:rsid w:val="00917EEF"/>
    <w:rsid w:val="00932127"/>
    <w:rsid w:val="00934C7C"/>
    <w:rsid w:val="009537C4"/>
    <w:rsid w:val="00957CF4"/>
    <w:rsid w:val="00972EDD"/>
    <w:rsid w:val="009A0FD2"/>
    <w:rsid w:val="009A1A7D"/>
    <w:rsid w:val="009A2339"/>
    <w:rsid w:val="009A4C2B"/>
    <w:rsid w:val="009A76A1"/>
    <w:rsid w:val="009B55DE"/>
    <w:rsid w:val="009D5A15"/>
    <w:rsid w:val="009F7AA5"/>
    <w:rsid w:val="00A21003"/>
    <w:rsid w:val="00A319E3"/>
    <w:rsid w:val="00A3217F"/>
    <w:rsid w:val="00A46D28"/>
    <w:rsid w:val="00A860F0"/>
    <w:rsid w:val="00A91CFF"/>
    <w:rsid w:val="00AD39E9"/>
    <w:rsid w:val="00AD49C8"/>
    <w:rsid w:val="00AF31C5"/>
    <w:rsid w:val="00AF339E"/>
    <w:rsid w:val="00B00D7A"/>
    <w:rsid w:val="00B0739F"/>
    <w:rsid w:val="00B07A52"/>
    <w:rsid w:val="00B32C69"/>
    <w:rsid w:val="00B42212"/>
    <w:rsid w:val="00B46DBD"/>
    <w:rsid w:val="00B617EB"/>
    <w:rsid w:val="00B70ED9"/>
    <w:rsid w:val="00B738B0"/>
    <w:rsid w:val="00B80884"/>
    <w:rsid w:val="00B8277B"/>
    <w:rsid w:val="00BA4B3A"/>
    <w:rsid w:val="00BD72B7"/>
    <w:rsid w:val="00BF2AB2"/>
    <w:rsid w:val="00C04D93"/>
    <w:rsid w:val="00C0642B"/>
    <w:rsid w:val="00C07F27"/>
    <w:rsid w:val="00C51739"/>
    <w:rsid w:val="00CA7E90"/>
    <w:rsid w:val="00CB0947"/>
    <w:rsid w:val="00CB0A29"/>
    <w:rsid w:val="00CB2CB8"/>
    <w:rsid w:val="00CD6A74"/>
    <w:rsid w:val="00CF1F20"/>
    <w:rsid w:val="00D0621B"/>
    <w:rsid w:val="00DC4627"/>
    <w:rsid w:val="00DD0119"/>
    <w:rsid w:val="00DD234C"/>
    <w:rsid w:val="00DE6B3F"/>
    <w:rsid w:val="00DE77CB"/>
    <w:rsid w:val="00DF61C7"/>
    <w:rsid w:val="00E023D3"/>
    <w:rsid w:val="00E03300"/>
    <w:rsid w:val="00E03785"/>
    <w:rsid w:val="00E45212"/>
    <w:rsid w:val="00E6645C"/>
    <w:rsid w:val="00ED37CA"/>
    <w:rsid w:val="00ED7E21"/>
    <w:rsid w:val="00F045B9"/>
    <w:rsid w:val="00F13E3E"/>
    <w:rsid w:val="00F420C0"/>
    <w:rsid w:val="00F52614"/>
    <w:rsid w:val="00F836D4"/>
    <w:rsid w:val="00F95525"/>
    <w:rsid w:val="00FA3B71"/>
    <w:rsid w:val="00FB6223"/>
    <w:rsid w:val="00FD761D"/>
    <w:rsid w:val="00FE18A6"/>
    <w:rsid w:val="5B9AE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FFCF"/>
  <w15:docId w15:val="{1F10984D-72C2-44B2-AA51-76C6A8147B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styleId="Default" w:customStyle="1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A91CFF"/>
  </w:style>
  <w:style w:type="character" w:styleId="eop" w:customStyle="1">
    <w:name w:val="eop"/>
    <w:basedOn w:val="DefaultParagraphFont"/>
    <w:rsid w:val="00A9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s://www.ncstatecollege.edu/cms/media-custom/PDF/_Fdrive/Policies%20Manual/Final%20PDFs/14-202.pd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footer" Target="/word/footer2.xml" Id="R65768c63bef54a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C200-C42A-4956-921D-4D6429FF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FD329-A64F-4F1A-AE34-417C037E4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BF2D6-2AAC-4AD4-80C4-ACBBFEFE5C19}">
  <ds:schemaRefs>
    <ds:schemaRef ds:uri="http://purl.org/dc/terms/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5E47D1-2014-4876-B251-5CB16897D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A. Zeigler</dc:creator>
  <cp:lastModifiedBy>Gina Kamwithi</cp:lastModifiedBy>
  <cp:revision>3</cp:revision>
  <cp:lastPrinted>2020-04-29T18:32:00Z</cp:lastPrinted>
  <dcterms:created xsi:type="dcterms:W3CDTF">2021-03-15T16:57:00Z</dcterms:created>
  <dcterms:modified xsi:type="dcterms:W3CDTF">2021-03-15T17:2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